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41"/>
        <w:tblW w:w="15378" w:type="dxa"/>
        <w:tblLook w:val="04A0" w:firstRow="1" w:lastRow="0" w:firstColumn="1" w:lastColumn="0" w:noHBand="0" w:noVBand="1"/>
      </w:tblPr>
      <w:tblGrid>
        <w:gridCol w:w="1681"/>
        <w:gridCol w:w="3403"/>
        <w:gridCol w:w="4642"/>
        <w:gridCol w:w="5652"/>
      </w:tblGrid>
      <w:tr w:rsidR="00084F6B" w14:paraId="14DB8257" w14:textId="77777777" w:rsidTr="00A22C78">
        <w:trPr>
          <w:trHeight w:val="470"/>
        </w:trPr>
        <w:tc>
          <w:tcPr>
            <w:tcW w:w="5084" w:type="dxa"/>
            <w:gridSpan w:val="2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</w:tcPr>
          <w:p w14:paraId="1CF0B705" w14:textId="77777777" w:rsidR="00084F6B" w:rsidRPr="00F32C40" w:rsidRDefault="00084F6B" w:rsidP="004B32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ience</w:t>
            </w:r>
          </w:p>
        </w:tc>
        <w:tc>
          <w:tcPr>
            <w:tcW w:w="4642" w:type="dxa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</w:tcPr>
          <w:p w14:paraId="59AA0B5D" w14:textId="77777777" w:rsidR="00084F6B" w:rsidRPr="00F32C40" w:rsidRDefault="005817E9" w:rsidP="004B32C9">
            <w:pPr>
              <w:jc w:val="center"/>
              <w:rPr>
                <w:sz w:val="32"/>
                <w:szCs w:val="32"/>
              </w:rPr>
            </w:pPr>
            <w:r w:rsidRPr="00594BAB">
              <w:rPr>
                <w:sz w:val="28"/>
                <w:u w:val="single"/>
              </w:rPr>
              <w:t>Seasonal Changes</w:t>
            </w:r>
          </w:p>
        </w:tc>
        <w:tc>
          <w:tcPr>
            <w:tcW w:w="5652" w:type="dxa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4472C4" w:themeColor="accent5"/>
            </w:tcBorders>
          </w:tcPr>
          <w:p w14:paraId="6B82D2BD" w14:textId="77777777" w:rsidR="00084F6B" w:rsidRPr="00F32C40" w:rsidRDefault="00084F6B" w:rsidP="004B32C9">
            <w:pPr>
              <w:jc w:val="center"/>
              <w:rPr>
                <w:sz w:val="32"/>
                <w:szCs w:val="32"/>
              </w:rPr>
            </w:pPr>
            <w:r w:rsidRPr="00F32C40">
              <w:rPr>
                <w:sz w:val="32"/>
                <w:szCs w:val="32"/>
              </w:rPr>
              <w:t xml:space="preserve">Year </w:t>
            </w:r>
            <w:r w:rsidR="00B96E98">
              <w:rPr>
                <w:sz w:val="32"/>
                <w:szCs w:val="32"/>
              </w:rPr>
              <w:t>1</w:t>
            </w:r>
          </w:p>
        </w:tc>
      </w:tr>
      <w:tr w:rsidR="0061032C" w14:paraId="55EA7607" w14:textId="77777777" w:rsidTr="00443A5B">
        <w:trPr>
          <w:trHeight w:val="395"/>
        </w:trPr>
        <w:tc>
          <w:tcPr>
            <w:tcW w:w="5084" w:type="dxa"/>
            <w:gridSpan w:val="2"/>
            <w:tcBorders>
              <w:top w:val="single" w:sz="18" w:space="0" w:color="92D050"/>
              <w:left w:val="single" w:sz="18" w:space="0" w:color="92D050"/>
              <w:right w:val="single" w:sz="18" w:space="0" w:color="92D050"/>
            </w:tcBorders>
            <w:shd w:val="clear" w:color="auto" w:fill="92D050"/>
          </w:tcPr>
          <w:p w14:paraId="442409D0" w14:textId="77777777" w:rsidR="0061032C" w:rsidRPr="00F85EAD" w:rsidRDefault="0061032C" w:rsidP="004B32C9">
            <w:pPr>
              <w:jc w:val="center"/>
              <w:rPr>
                <w:sz w:val="28"/>
                <w:szCs w:val="28"/>
              </w:rPr>
            </w:pPr>
            <w:r w:rsidRPr="00F85EAD">
              <w:rPr>
                <w:sz w:val="28"/>
                <w:szCs w:val="28"/>
              </w:rPr>
              <w:t>Key Vocabulary</w:t>
            </w:r>
          </w:p>
        </w:tc>
        <w:tc>
          <w:tcPr>
            <w:tcW w:w="10294" w:type="dxa"/>
            <w:gridSpan w:val="2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4472C4" w:themeColor="accent5"/>
            </w:tcBorders>
            <w:shd w:val="clear" w:color="auto" w:fill="92D050"/>
          </w:tcPr>
          <w:p w14:paraId="359951F8" w14:textId="4F83ED73" w:rsidR="0061032C" w:rsidRPr="00F85EAD" w:rsidRDefault="001D3AD1" w:rsidP="004B32C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24B34BA7" wp14:editId="7C997378">
                  <wp:simplePos x="0" y="0"/>
                  <wp:positionH relativeFrom="column">
                    <wp:posOffset>5554749</wp:posOffset>
                  </wp:positionH>
                  <wp:positionV relativeFrom="paragraph">
                    <wp:posOffset>-279228</wp:posOffset>
                  </wp:positionV>
                  <wp:extent cx="824346" cy="864041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754" cy="8728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032C">
              <w:rPr>
                <w:sz w:val="28"/>
                <w:szCs w:val="28"/>
              </w:rPr>
              <w:t>Key Knowledge</w:t>
            </w:r>
            <w:r w:rsidR="0061032C" w:rsidRPr="00F85EAD">
              <w:rPr>
                <w:sz w:val="28"/>
                <w:szCs w:val="28"/>
              </w:rPr>
              <w:t xml:space="preserve"> and facts</w:t>
            </w:r>
          </w:p>
        </w:tc>
      </w:tr>
      <w:tr w:rsidR="006D4E3F" w14:paraId="263F6644" w14:textId="77777777" w:rsidTr="00A22C78">
        <w:trPr>
          <w:trHeight w:val="369"/>
        </w:trPr>
        <w:tc>
          <w:tcPr>
            <w:tcW w:w="1681" w:type="dxa"/>
            <w:tcBorders>
              <w:top w:val="single" w:sz="18" w:space="0" w:color="92D050"/>
              <w:left w:val="single" w:sz="18" w:space="0" w:color="92D050"/>
              <w:right w:val="single" w:sz="18" w:space="0" w:color="92D050"/>
            </w:tcBorders>
          </w:tcPr>
          <w:p w14:paraId="1EBEC9B4" w14:textId="77777777" w:rsidR="006D4E3F" w:rsidRPr="00204B38" w:rsidRDefault="006D4E3F" w:rsidP="004B32C9">
            <w:pPr>
              <w:jc w:val="center"/>
              <w:rPr>
                <w:b/>
                <w:caps/>
              </w:rPr>
            </w:pPr>
            <w:r w:rsidRPr="00204B38">
              <w:rPr>
                <w:b/>
                <w:caps/>
              </w:rPr>
              <w:t>word</w:t>
            </w:r>
          </w:p>
        </w:tc>
        <w:tc>
          <w:tcPr>
            <w:tcW w:w="3403" w:type="dxa"/>
            <w:tcBorders>
              <w:top w:val="single" w:sz="18" w:space="0" w:color="92D050"/>
              <w:left w:val="single" w:sz="18" w:space="0" w:color="92D050"/>
              <w:right w:val="single" w:sz="18" w:space="0" w:color="92D050"/>
            </w:tcBorders>
          </w:tcPr>
          <w:p w14:paraId="184CCC18" w14:textId="77777777" w:rsidR="006D4E3F" w:rsidRPr="00982323" w:rsidRDefault="006D4E3F" w:rsidP="004B32C9">
            <w:pPr>
              <w:jc w:val="center"/>
              <w:rPr>
                <w:b/>
                <w:caps/>
              </w:rPr>
            </w:pPr>
            <w:r w:rsidRPr="00982323">
              <w:rPr>
                <w:b/>
                <w:caps/>
              </w:rPr>
              <w:t>definition</w:t>
            </w:r>
          </w:p>
        </w:tc>
        <w:tc>
          <w:tcPr>
            <w:tcW w:w="10294" w:type="dxa"/>
            <w:gridSpan w:val="2"/>
            <w:vMerge w:val="restart"/>
            <w:tcBorders>
              <w:top w:val="single" w:sz="18" w:space="0" w:color="92D050"/>
              <w:left w:val="single" w:sz="18" w:space="0" w:color="92D050"/>
              <w:right w:val="single" w:sz="18" w:space="0" w:color="92D050"/>
            </w:tcBorders>
          </w:tcPr>
          <w:p w14:paraId="553E760E" w14:textId="5A216DF3" w:rsidR="006D4E3F" w:rsidRPr="005817E9" w:rsidRDefault="0061032C" w:rsidP="005817E9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1" locked="0" layoutInCell="1" allowOverlap="1" wp14:anchorId="03EFCCE1" wp14:editId="21939634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31750</wp:posOffset>
                  </wp:positionV>
                  <wp:extent cx="2444750" cy="4064000"/>
                  <wp:effectExtent l="0" t="0" r="0" b="0"/>
                  <wp:wrapTight wrapText="bothSides">
                    <wp:wrapPolygon edited="0">
                      <wp:start x="0" y="0"/>
                      <wp:lineTo x="0" y="21465"/>
                      <wp:lineTo x="21376" y="21465"/>
                      <wp:lineTo x="21376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750" cy="40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43DFE9" w14:textId="57763E47" w:rsidR="00E12DE3" w:rsidRDefault="006D4E3F" w:rsidP="006D4E3F">
            <w:pPr>
              <w:pStyle w:val="ListParagraph"/>
            </w:pPr>
            <w:r w:rsidRPr="0061032C">
              <w:rPr>
                <w:b/>
              </w:rPr>
              <w:t>Autumn</w:t>
            </w:r>
            <w:r>
              <w:t xml:space="preserve">: The weather starts to get cooler. </w:t>
            </w:r>
          </w:p>
          <w:p w14:paraId="3EF1CBE8" w14:textId="77777777" w:rsidR="00E12DE3" w:rsidRDefault="006D4E3F" w:rsidP="006D4E3F">
            <w:pPr>
              <w:pStyle w:val="ListParagraph"/>
            </w:pPr>
            <w:r>
              <w:t>The days get shorter and the nights get longer.</w:t>
            </w:r>
          </w:p>
          <w:p w14:paraId="5D284A16" w14:textId="77777777" w:rsidR="006D4E3F" w:rsidRDefault="006D4E3F" w:rsidP="006D4E3F">
            <w:pPr>
              <w:pStyle w:val="ListParagraph"/>
            </w:pPr>
            <w:r>
              <w:t xml:space="preserve"> Leaves on some trees turn brown and fall off the trees.</w:t>
            </w:r>
          </w:p>
          <w:p w14:paraId="6DAF20C8" w14:textId="77777777" w:rsidR="00974F01" w:rsidRDefault="00974F01" w:rsidP="006D4E3F">
            <w:pPr>
              <w:rPr>
                <w:b/>
              </w:rPr>
            </w:pPr>
          </w:p>
          <w:p w14:paraId="72897CFC" w14:textId="77777777" w:rsidR="00974F01" w:rsidRDefault="00974F01" w:rsidP="006D4E3F">
            <w:pPr>
              <w:rPr>
                <w:b/>
              </w:rPr>
            </w:pPr>
          </w:p>
          <w:p w14:paraId="1F8CB1C8" w14:textId="77777777" w:rsidR="00E12DE3" w:rsidRDefault="00E12DE3" w:rsidP="006D4E3F">
            <w:pPr>
              <w:rPr>
                <w:b/>
              </w:rPr>
            </w:pPr>
          </w:p>
          <w:p w14:paraId="738CFE39" w14:textId="77777777" w:rsidR="00E12DE3" w:rsidRDefault="006D4E3F" w:rsidP="006D4E3F">
            <w:r w:rsidRPr="0061032C">
              <w:rPr>
                <w:b/>
              </w:rPr>
              <w:t>Winter</w:t>
            </w:r>
            <w:r>
              <w:t>: The coldest season of the year.</w:t>
            </w:r>
            <w:r w:rsidR="00E12DE3">
              <w:t xml:space="preserve"> </w:t>
            </w:r>
          </w:p>
          <w:p w14:paraId="0301D63C" w14:textId="77777777" w:rsidR="00E12DE3" w:rsidRDefault="006D4E3F" w:rsidP="006D4E3F">
            <w:r>
              <w:t xml:space="preserve">Winter has the shortest day and the longest night. </w:t>
            </w:r>
          </w:p>
          <w:p w14:paraId="78846348" w14:textId="77777777" w:rsidR="00E12DE3" w:rsidRDefault="006D4E3F" w:rsidP="006D4E3F">
            <w:r>
              <w:t>The temperature is colder and there may be frost or snow.</w:t>
            </w:r>
            <w:r w:rsidRPr="000E738E">
              <w:t xml:space="preserve"> </w:t>
            </w:r>
          </w:p>
          <w:p w14:paraId="09E1B6CD" w14:textId="77777777" w:rsidR="006D4E3F" w:rsidRPr="000E738E" w:rsidRDefault="006D4E3F" w:rsidP="006D4E3F">
            <w:r>
              <w:t xml:space="preserve"> </w:t>
            </w:r>
            <w:r w:rsidRPr="000E738E">
              <w:t xml:space="preserve">Many animals hibernate in winter. </w:t>
            </w:r>
          </w:p>
          <w:p w14:paraId="332E8168" w14:textId="77777777" w:rsidR="00E12DE3" w:rsidRDefault="00E12DE3" w:rsidP="006D4E3F">
            <w:pPr>
              <w:rPr>
                <w:b/>
              </w:rPr>
            </w:pPr>
          </w:p>
          <w:p w14:paraId="6C538FBF" w14:textId="77777777" w:rsidR="009F6634" w:rsidRDefault="009F6634" w:rsidP="006D4E3F">
            <w:pPr>
              <w:rPr>
                <w:b/>
              </w:rPr>
            </w:pPr>
          </w:p>
          <w:p w14:paraId="71291C21" w14:textId="2A4320F1" w:rsidR="00E12DE3" w:rsidRDefault="006D4E3F" w:rsidP="006D4E3F">
            <w:r w:rsidRPr="0061032C">
              <w:rPr>
                <w:b/>
              </w:rPr>
              <w:t>Spring</w:t>
            </w:r>
            <w:r>
              <w:t>: The weather starts to get warmer</w:t>
            </w:r>
            <w:r w:rsidR="00E511A7">
              <w:t>.</w:t>
            </w:r>
            <w:r>
              <w:t xml:space="preserve"> </w:t>
            </w:r>
          </w:p>
          <w:p w14:paraId="51290E3B" w14:textId="77777777" w:rsidR="00E12DE3" w:rsidRDefault="006D4E3F" w:rsidP="006D4E3F">
            <w:r>
              <w:t>The days become longer and the nights get shorter.</w:t>
            </w:r>
          </w:p>
          <w:p w14:paraId="2F13CB2C" w14:textId="77777777" w:rsidR="006D4E3F" w:rsidRDefault="006D4E3F" w:rsidP="006D4E3F">
            <w:r>
              <w:t>N</w:t>
            </w:r>
            <w:r w:rsidRPr="000E738E">
              <w:t>ew buds and plants begin to grow</w:t>
            </w:r>
            <w:r>
              <w:t xml:space="preserve"> and new animals are born such as lambs and chicks.</w:t>
            </w:r>
          </w:p>
          <w:p w14:paraId="25661361" w14:textId="77777777" w:rsidR="00A22C78" w:rsidRDefault="00A22C78" w:rsidP="00A72AE1"/>
          <w:p w14:paraId="58023326" w14:textId="77777777" w:rsidR="00E12DE3" w:rsidRDefault="00A72AE1" w:rsidP="00A72AE1">
            <w:r w:rsidRPr="0061032C">
              <w:rPr>
                <w:b/>
              </w:rPr>
              <w:t>Summer</w:t>
            </w:r>
            <w:r>
              <w:t>: The warmest season of the year.</w:t>
            </w:r>
          </w:p>
          <w:p w14:paraId="67711A82" w14:textId="77777777" w:rsidR="00E12DE3" w:rsidRDefault="00A72AE1" w:rsidP="00A72AE1">
            <w:r>
              <w:t xml:space="preserve">The weather maybe hot and sunny. </w:t>
            </w:r>
          </w:p>
          <w:p w14:paraId="7912E808" w14:textId="77777777" w:rsidR="00E12DE3" w:rsidRDefault="00A72AE1" w:rsidP="00A72AE1">
            <w:r>
              <w:t>Summer has the longest day and the shortest night.</w:t>
            </w:r>
          </w:p>
          <w:p w14:paraId="655C6FF1" w14:textId="77777777" w:rsidR="006D4E3F" w:rsidRPr="00A72AE1" w:rsidRDefault="00A72AE1" w:rsidP="00A72AE1">
            <w:r>
              <w:t>I</w:t>
            </w:r>
            <w:r w:rsidR="006D4E3F">
              <w:t xml:space="preserve">n </w:t>
            </w:r>
            <w:r w:rsidR="006D4E3F" w:rsidRPr="000E738E">
              <w:t>summer, the trees have green leaves on and new flowers and plants grow in fields and nature</w:t>
            </w:r>
            <w:r w:rsidR="00A22C78">
              <w:t>.</w:t>
            </w:r>
          </w:p>
        </w:tc>
      </w:tr>
      <w:tr w:rsidR="006D4E3F" w14:paraId="51273B9B" w14:textId="77777777" w:rsidTr="00A22C78">
        <w:trPr>
          <w:trHeight w:val="625"/>
        </w:trPr>
        <w:tc>
          <w:tcPr>
            <w:tcW w:w="1681" w:type="dxa"/>
            <w:shd w:val="clear" w:color="auto" w:fill="92D050"/>
          </w:tcPr>
          <w:p w14:paraId="6942FFE3" w14:textId="77777777" w:rsidR="006D4E3F" w:rsidRPr="001D1429" w:rsidRDefault="006D4E3F" w:rsidP="005817E9">
            <w:pPr>
              <w:jc w:val="center"/>
              <w:rPr>
                <w:sz w:val="24"/>
              </w:rPr>
            </w:pPr>
            <w:r w:rsidRPr="001D1429">
              <w:rPr>
                <w:sz w:val="24"/>
              </w:rPr>
              <w:t>Autumn</w:t>
            </w:r>
          </w:p>
        </w:tc>
        <w:tc>
          <w:tcPr>
            <w:tcW w:w="3403" w:type="dxa"/>
            <w:shd w:val="clear" w:color="auto" w:fill="92D050"/>
          </w:tcPr>
          <w:p w14:paraId="4A5FA8B7" w14:textId="77777777" w:rsidR="006D4E3F" w:rsidRPr="001D1429" w:rsidRDefault="006D4E3F" w:rsidP="001D1429">
            <w:pPr>
              <w:rPr>
                <w:sz w:val="24"/>
              </w:rPr>
            </w:pPr>
            <w:r w:rsidRPr="001D1429">
              <w:rPr>
                <w:sz w:val="24"/>
              </w:rPr>
              <w:t>A season between September and November</w:t>
            </w:r>
          </w:p>
        </w:tc>
        <w:tc>
          <w:tcPr>
            <w:tcW w:w="10294" w:type="dxa"/>
            <w:gridSpan w:val="2"/>
            <w:vMerge/>
            <w:tcBorders>
              <w:left w:val="single" w:sz="18" w:space="0" w:color="92D050"/>
              <w:right w:val="single" w:sz="18" w:space="0" w:color="92D050"/>
            </w:tcBorders>
          </w:tcPr>
          <w:p w14:paraId="52D85AFB" w14:textId="77777777" w:rsidR="006D4E3F" w:rsidRDefault="006D4E3F" w:rsidP="005817E9"/>
        </w:tc>
      </w:tr>
      <w:tr w:rsidR="006D4E3F" w14:paraId="425EDA1B" w14:textId="77777777" w:rsidTr="00A22C78">
        <w:trPr>
          <w:trHeight w:val="625"/>
        </w:trPr>
        <w:tc>
          <w:tcPr>
            <w:tcW w:w="1681" w:type="dxa"/>
            <w:shd w:val="clear" w:color="auto" w:fill="FFFFFF" w:themeFill="background1"/>
          </w:tcPr>
          <w:p w14:paraId="69267CC7" w14:textId="77777777" w:rsidR="006D4E3F" w:rsidRPr="001D1429" w:rsidRDefault="006D4E3F" w:rsidP="005817E9">
            <w:pPr>
              <w:jc w:val="center"/>
              <w:rPr>
                <w:sz w:val="24"/>
              </w:rPr>
            </w:pPr>
            <w:r w:rsidRPr="001D1429">
              <w:rPr>
                <w:sz w:val="24"/>
              </w:rPr>
              <w:t>Hibernate</w:t>
            </w:r>
          </w:p>
        </w:tc>
        <w:tc>
          <w:tcPr>
            <w:tcW w:w="3403" w:type="dxa"/>
            <w:shd w:val="clear" w:color="auto" w:fill="FFFFFF" w:themeFill="background1"/>
          </w:tcPr>
          <w:p w14:paraId="048DC579" w14:textId="77777777" w:rsidR="006D4E3F" w:rsidRPr="001D1429" w:rsidRDefault="006D4E3F" w:rsidP="001D1429">
            <w:pPr>
              <w:rPr>
                <w:sz w:val="24"/>
              </w:rPr>
            </w:pPr>
            <w:r w:rsidRPr="001D1429">
              <w:rPr>
                <w:sz w:val="24"/>
              </w:rPr>
              <w:t>To sleep through the winter</w:t>
            </w:r>
          </w:p>
        </w:tc>
        <w:tc>
          <w:tcPr>
            <w:tcW w:w="10294" w:type="dxa"/>
            <w:gridSpan w:val="2"/>
            <w:vMerge/>
            <w:tcBorders>
              <w:left w:val="single" w:sz="18" w:space="0" w:color="92D050"/>
              <w:right w:val="single" w:sz="18" w:space="0" w:color="92D050"/>
            </w:tcBorders>
          </w:tcPr>
          <w:p w14:paraId="4DDD6B01" w14:textId="77777777" w:rsidR="006D4E3F" w:rsidRDefault="006D4E3F" w:rsidP="005817E9"/>
        </w:tc>
      </w:tr>
      <w:tr w:rsidR="006D4E3F" w14:paraId="195D3F10" w14:textId="77777777" w:rsidTr="00A22C78">
        <w:trPr>
          <w:trHeight w:val="566"/>
        </w:trPr>
        <w:tc>
          <w:tcPr>
            <w:tcW w:w="1681" w:type="dxa"/>
            <w:shd w:val="clear" w:color="auto" w:fill="92D050"/>
          </w:tcPr>
          <w:p w14:paraId="4BE2285B" w14:textId="77777777" w:rsidR="006D4E3F" w:rsidRPr="001D1429" w:rsidRDefault="006D4E3F" w:rsidP="005817E9">
            <w:pPr>
              <w:jc w:val="center"/>
              <w:rPr>
                <w:sz w:val="24"/>
              </w:rPr>
            </w:pPr>
            <w:r w:rsidRPr="001D1429">
              <w:rPr>
                <w:sz w:val="24"/>
              </w:rPr>
              <w:t xml:space="preserve">Season </w:t>
            </w:r>
          </w:p>
        </w:tc>
        <w:tc>
          <w:tcPr>
            <w:tcW w:w="3403" w:type="dxa"/>
            <w:shd w:val="clear" w:color="auto" w:fill="92D050"/>
          </w:tcPr>
          <w:p w14:paraId="3E331023" w14:textId="77777777" w:rsidR="006D4E3F" w:rsidRPr="001D1429" w:rsidRDefault="006D4E3F" w:rsidP="001D1429">
            <w:pPr>
              <w:rPr>
                <w:sz w:val="24"/>
              </w:rPr>
            </w:pPr>
            <w:r w:rsidRPr="001D1429">
              <w:rPr>
                <w:sz w:val="24"/>
              </w:rPr>
              <w:t>1 of four parts of the year; spring, summer, autumn, winter</w:t>
            </w:r>
          </w:p>
        </w:tc>
        <w:tc>
          <w:tcPr>
            <w:tcW w:w="10294" w:type="dxa"/>
            <w:gridSpan w:val="2"/>
            <w:vMerge/>
            <w:tcBorders>
              <w:left w:val="single" w:sz="18" w:space="0" w:color="92D050"/>
              <w:right w:val="single" w:sz="18" w:space="0" w:color="92D050"/>
            </w:tcBorders>
          </w:tcPr>
          <w:p w14:paraId="47FEE9D4" w14:textId="77777777" w:rsidR="006D4E3F" w:rsidRDefault="006D4E3F" w:rsidP="005817E9"/>
        </w:tc>
      </w:tr>
      <w:tr w:rsidR="006D4E3F" w14:paraId="246FF9E1" w14:textId="77777777" w:rsidTr="00A22C78">
        <w:trPr>
          <w:trHeight w:val="625"/>
        </w:trPr>
        <w:tc>
          <w:tcPr>
            <w:tcW w:w="1681" w:type="dxa"/>
            <w:shd w:val="clear" w:color="auto" w:fill="FFFFFF" w:themeFill="background1"/>
          </w:tcPr>
          <w:p w14:paraId="29490282" w14:textId="77777777" w:rsidR="006D4E3F" w:rsidRPr="001D1429" w:rsidRDefault="006D4E3F" w:rsidP="005817E9">
            <w:pPr>
              <w:jc w:val="center"/>
              <w:rPr>
                <w:sz w:val="24"/>
              </w:rPr>
            </w:pPr>
            <w:r w:rsidRPr="001D1429">
              <w:rPr>
                <w:sz w:val="24"/>
              </w:rPr>
              <w:t xml:space="preserve">Spring </w:t>
            </w:r>
          </w:p>
        </w:tc>
        <w:tc>
          <w:tcPr>
            <w:tcW w:w="3403" w:type="dxa"/>
            <w:shd w:val="clear" w:color="auto" w:fill="FFFFFF" w:themeFill="background1"/>
          </w:tcPr>
          <w:p w14:paraId="70F209D1" w14:textId="77777777" w:rsidR="006D4E3F" w:rsidRPr="001D1429" w:rsidRDefault="006D4E3F" w:rsidP="001D1429">
            <w:pPr>
              <w:rPr>
                <w:sz w:val="24"/>
              </w:rPr>
            </w:pPr>
            <w:r w:rsidRPr="001D1429">
              <w:rPr>
                <w:sz w:val="24"/>
              </w:rPr>
              <w:t>A season between March and May</w:t>
            </w:r>
          </w:p>
        </w:tc>
        <w:tc>
          <w:tcPr>
            <w:tcW w:w="10294" w:type="dxa"/>
            <w:gridSpan w:val="2"/>
            <w:vMerge/>
            <w:tcBorders>
              <w:left w:val="single" w:sz="18" w:space="0" w:color="92D050"/>
              <w:right w:val="single" w:sz="18" w:space="0" w:color="92D050"/>
            </w:tcBorders>
          </w:tcPr>
          <w:p w14:paraId="106F99E7" w14:textId="77777777" w:rsidR="006D4E3F" w:rsidRDefault="006D4E3F" w:rsidP="005817E9"/>
        </w:tc>
      </w:tr>
      <w:tr w:rsidR="006D4E3F" w14:paraId="17DFA60B" w14:textId="77777777" w:rsidTr="00A22C78">
        <w:trPr>
          <w:trHeight w:val="365"/>
        </w:trPr>
        <w:tc>
          <w:tcPr>
            <w:tcW w:w="1681" w:type="dxa"/>
            <w:shd w:val="clear" w:color="auto" w:fill="92D050"/>
          </w:tcPr>
          <w:p w14:paraId="76D1E0BC" w14:textId="77777777" w:rsidR="006D4E3F" w:rsidRPr="001D1429" w:rsidRDefault="006D4E3F" w:rsidP="005817E9">
            <w:pPr>
              <w:jc w:val="center"/>
              <w:rPr>
                <w:sz w:val="24"/>
              </w:rPr>
            </w:pPr>
            <w:r w:rsidRPr="001D1429">
              <w:rPr>
                <w:sz w:val="24"/>
              </w:rPr>
              <w:t xml:space="preserve">Summer </w:t>
            </w:r>
          </w:p>
        </w:tc>
        <w:tc>
          <w:tcPr>
            <w:tcW w:w="3403" w:type="dxa"/>
            <w:shd w:val="clear" w:color="auto" w:fill="92D050"/>
          </w:tcPr>
          <w:p w14:paraId="6CA78EBF" w14:textId="77777777" w:rsidR="006D4E3F" w:rsidRPr="001D1429" w:rsidRDefault="006D4E3F" w:rsidP="001D1429">
            <w:pPr>
              <w:rPr>
                <w:sz w:val="24"/>
              </w:rPr>
            </w:pPr>
            <w:r w:rsidRPr="001D1429">
              <w:rPr>
                <w:sz w:val="24"/>
              </w:rPr>
              <w:t xml:space="preserve">A season between June and August </w:t>
            </w:r>
          </w:p>
        </w:tc>
        <w:tc>
          <w:tcPr>
            <w:tcW w:w="10294" w:type="dxa"/>
            <w:gridSpan w:val="2"/>
            <w:vMerge/>
            <w:tcBorders>
              <w:left w:val="single" w:sz="18" w:space="0" w:color="92D050"/>
              <w:right w:val="single" w:sz="18" w:space="0" w:color="92D050"/>
            </w:tcBorders>
          </w:tcPr>
          <w:p w14:paraId="731C185D" w14:textId="77777777" w:rsidR="006D4E3F" w:rsidRDefault="006D4E3F" w:rsidP="005817E9"/>
        </w:tc>
      </w:tr>
      <w:tr w:rsidR="006D4E3F" w14:paraId="2799AFDC" w14:textId="77777777" w:rsidTr="00A22C78">
        <w:trPr>
          <w:trHeight w:val="625"/>
        </w:trPr>
        <w:tc>
          <w:tcPr>
            <w:tcW w:w="1681" w:type="dxa"/>
            <w:shd w:val="clear" w:color="auto" w:fill="FFFFFF" w:themeFill="background1"/>
          </w:tcPr>
          <w:p w14:paraId="79F1AA04" w14:textId="77777777" w:rsidR="006D4E3F" w:rsidRPr="001D1429" w:rsidRDefault="006D4E3F" w:rsidP="005817E9">
            <w:pPr>
              <w:jc w:val="center"/>
              <w:rPr>
                <w:sz w:val="24"/>
              </w:rPr>
            </w:pPr>
            <w:r w:rsidRPr="001D1429">
              <w:rPr>
                <w:sz w:val="24"/>
              </w:rPr>
              <w:t xml:space="preserve">Temperature </w:t>
            </w:r>
          </w:p>
        </w:tc>
        <w:tc>
          <w:tcPr>
            <w:tcW w:w="3403" w:type="dxa"/>
            <w:shd w:val="clear" w:color="auto" w:fill="FFFFFF" w:themeFill="background1"/>
          </w:tcPr>
          <w:p w14:paraId="47145A3B" w14:textId="77777777" w:rsidR="006D4E3F" w:rsidRPr="001D1429" w:rsidRDefault="006D4E3F" w:rsidP="001D1429">
            <w:pPr>
              <w:rPr>
                <w:sz w:val="24"/>
              </w:rPr>
            </w:pPr>
            <w:r w:rsidRPr="001D1429">
              <w:rPr>
                <w:sz w:val="24"/>
              </w:rPr>
              <w:t xml:space="preserve">How warm or cool something is </w:t>
            </w:r>
          </w:p>
        </w:tc>
        <w:tc>
          <w:tcPr>
            <w:tcW w:w="10294" w:type="dxa"/>
            <w:gridSpan w:val="2"/>
            <w:vMerge/>
            <w:tcBorders>
              <w:left w:val="single" w:sz="18" w:space="0" w:color="92D050"/>
              <w:right w:val="single" w:sz="18" w:space="0" w:color="92D050"/>
            </w:tcBorders>
          </w:tcPr>
          <w:p w14:paraId="72D67028" w14:textId="77777777" w:rsidR="006D4E3F" w:rsidRDefault="006D4E3F" w:rsidP="005817E9"/>
        </w:tc>
      </w:tr>
      <w:tr w:rsidR="006D4E3F" w14:paraId="099ED920" w14:textId="77777777" w:rsidTr="00A22C78">
        <w:trPr>
          <w:trHeight w:val="657"/>
        </w:trPr>
        <w:tc>
          <w:tcPr>
            <w:tcW w:w="1681" w:type="dxa"/>
            <w:shd w:val="clear" w:color="auto" w:fill="92D050"/>
          </w:tcPr>
          <w:p w14:paraId="4DFC522E" w14:textId="77777777" w:rsidR="006D4E3F" w:rsidRPr="001D1429" w:rsidRDefault="006D4E3F" w:rsidP="0067306F">
            <w:pPr>
              <w:rPr>
                <w:sz w:val="24"/>
                <w:szCs w:val="24"/>
              </w:rPr>
            </w:pPr>
            <w:r w:rsidRPr="001D1429">
              <w:rPr>
                <w:sz w:val="24"/>
                <w:szCs w:val="24"/>
              </w:rPr>
              <w:t xml:space="preserve">Thermometer </w:t>
            </w:r>
          </w:p>
        </w:tc>
        <w:tc>
          <w:tcPr>
            <w:tcW w:w="3403" w:type="dxa"/>
            <w:shd w:val="clear" w:color="auto" w:fill="92D050"/>
          </w:tcPr>
          <w:p w14:paraId="63E97E95" w14:textId="77777777" w:rsidR="006D4E3F" w:rsidRPr="001D1429" w:rsidRDefault="006D4E3F" w:rsidP="001D1429">
            <w:pPr>
              <w:rPr>
                <w:sz w:val="24"/>
                <w:szCs w:val="24"/>
              </w:rPr>
            </w:pPr>
            <w:r w:rsidRPr="001D1429">
              <w:rPr>
                <w:sz w:val="24"/>
                <w:szCs w:val="24"/>
              </w:rPr>
              <w:t>An instrument used to measure the air temperature.</w:t>
            </w:r>
          </w:p>
        </w:tc>
        <w:tc>
          <w:tcPr>
            <w:tcW w:w="10294" w:type="dxa"/>
            <w:gridSpan w:val="2"/>
            <w:vMerge/>
            <w:tcBorders>
              <w:left w:val="single" w:sz="18" w:space="0" w:color="92D050"/>
              <w:right w:val="single" w:sz="18" w:space="0" w:color="92D050"/>
            </w:tcBorders>
          </w:tcPr>
          <w:p w14:paraId="0FAA0C19" w14:textId="77777777" w:rsidR="006D4E3F" w:rsidRDefault="006D4E3F" w:rsidP="0067306F"/>
        </w:tc>
      </w:tr>
      <w:tr w:rsidR="006D4E3F" w14:paraId="080D197A" w14:textId="77777777" w:rsidTr="00A22C78">
        <w:trPr>
          <w:trHeight w:val="657"/>
        </w:trPr>
        <w:tc>
          <w:tcPr>
            <w:tcW w:w="1681" w:type="dxa"/>
            <w:shd w:val="clear" w:color="auto" w:fill="FFFFFF" w:themeFill="background1"/>
          </w:tcPr>
          <w:p w14:paraId="2DFC6363" w14:textId="77777777" w:rsidR="006D4E3F" w:rsidRPr="001D1429" w:rsidRDefault="006D4E3F" w:rsidP="0067306F">
            <w:pPr>
              <w:jc w:val="center"/>
              <w:rPr>
                <w:sz w:val="24"/>
              </w:rPr>
            </w:pPr>
            <w:r w:rsidRPr="001D1429">
              <w:rPr>
                <w:sz w:val="24"/>
              </w:rPr>
              <w:t xml:space="preserve">Weather </w:t>
            </w:r>
          </w:p>
        </w:tc>
        <w:tc>
          <w:tcPr>
            <w:tcW w:w="3403" w:type="dxa"/>
            <w:shd w:val="clear" w:color="auto" w:fill="FFFFFF" w:themeFill="background1"/>
          </w:tcPr>
          <w:p w14:paraId="467DA0BC" w14:textId="77777777" w:rsidR="006D4E3F" w:rsidRPr="001D1429" w:rsidRDefault="006D4E3F" w:rsidP="001D1429">
            <w:pPr>
              <w:rPr>
                <w:sz w:val="24"/>
              </w:rPr>
            </w:pPr>
            <w:r w:rsidRPr="001D1429">
              <w:rPr>
                <w:sz w:val="24"/>
              </w:rPr>
              <w:t xml:space="preserve">The conditions and temperature outside </w:t>
            </w:r>
          </w:p>
        </w:tc>
        <w:tc>
          <w:tcPr>
            <w:tcW w:w="10294" w:type="dxa"/>
            <w:gridSpan w:val="2"/>
            <w:vMerge/>
            <w:tcBorders>
              <w:left w:val="single" w:sz="18" w:space="0" w:color="92D050"/>
              <w:right w:val="single" w:sz="18" w:space="0" w:color="92D050"/>
            </w:tcBorders>
          </w:tcPr>
          <w:p w14:paraId="5C8C28FB" w14:textId="77777777" w:rsidR="006D4E3F" w:rsidRDefault="006D4E3F" w:rsidP="0067306F"/>
        </w:tc>
      </w:tr>
      <w:tr w:rsidR="006D4E3F" w14:paraId="051AA599" w14:textId="77777777" w:rsidTr="00A22C78">
        <w:trPr>
          <w:trHeight w:val="657"/>
        </w:trPr>
        <w:tc>
          <w:tcPr>
            <w:tcW w:w="1681" w:type="dxa"/>
            <w:shd w:val="clear" w:color="auto" w:fill="92D050"/>
          </w:tcPr>
          <w:p w14:paraId="79970D32" w14:textId="77777777" w:rsidR="006D4E3F" w:rsidRPr="001D1429" w:rsidRDefault="006D4E3F" w:rsidP="0067306F">
            <w:pPr>
              <w:jc w:val="center"/>
              <w:rPr>
                <w:sz w:val="24"/>
              </w:rPr>
            </w:pPr>
            <w:r w:rsidRPr="001D1429">
              <w:rPr>
                <w:sz w:val="24"/>
              </w:rPr>
              <w:t xml:space="preserve">Winter </w:t>
            </w:r>
          </w:p>
        </w:tc>
        <w:tc>
          <w:tcPr>
            <w:tcW w:w="3403" w:type="dxa"/>
            <w:shd w:val="clear" w:color="auto" w:fill="92D050"/>
          </w:tcPr>
          <w:p w14:paraId="32E239FD" w14:textId="77777777" w:rsidR="006D4E3F" w:rsidRPr="001D1429" w:rsidRDefault="006D4E3F" w:rsidP="001D1429">
            <w:pPr>
              <w:rPr>
                <w:sz w:val="24"/>
              </w:rPr>
            </w:pPr>
            <w:r w:rsidRPr="001D1429">
              <w:rPr>
                <w:sz w:val="24"/>
              </w:rPr>
              <w:t xml:space="preserve">A season between December and February </w:t>
            </w:r>
          </w:p>
        </w:tc>
        <w:tc>
          <w:tcPr>
            <w:tcW w:w="10294" w:type="dxa"/>
            <w:gridSpan w:val="2"/>
            <w:vMerge/>
            <w:tcBorders>
              <w:left w:val="single" w:sz="18" w:space="0" w:color="92D050"/>
              <w:bottom w:val="single" w:sz="18" w:space="0" w:color="92D050"/>
              <w:right w:val="single" w:sz="18" w:space="0" w:color="92D050"/>
            </w:tcBorders>
          </w:tcPr>
          <w:p w14:paraId="2BD77E72" w14:textId="77777777" w:rsidR="006D4E3F" w:rsidRDefault="006D4E3F" w:rsidP="0067306F"/>
        </w:tc>
      </w:tr>
      <w:tr w:rsidR="00974F01" w14:paraId="5987AB50" w14:textId="77777777" w:rsidTr="00974F01">
        <w:trPr>
          <w:trHeight w:val="3173"/>
        </w:trPr>
        <w:tc>
          <w:tcPr>
            <w:tcW w:w="15378" w:type="dxa"/>
            <w:gridSpan w:val="4"/>
            <w:tcBorders>
              <w:right w:val="single" w:sz="18" w:space="0" w:color="4472C4" w:themeColor="accent5"/>
            </w:tcBorders>
            <w:shd w:val="clear" w:color="auto" w:fill="92D050"/>
          </w:tcPr>
          <w:p w14:paraId="6A4F8B50" w14:textId="77777777" w:rsidR="00974F01" w:rsidRDefault="00BB7AEB" w:rsidP="0067306F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18A34FFC" wp14:editId="388C8F0B">
                  <wp:simplePos x="0" y="0"/>
                  <wp:positionH relativeFrom="column">
                    <wp:posOffset>3294093</wp:posOffset>
                  </wp:positionH>
                  <wp:positionV relativeFrom="paragraph">
                    <wp:posOffset>57539</wp:posOffset>
                  </wp:positionV>
                  <wp:extent cx="1356852" cy="1069383"/>
                  <wp:effectExtent l="0" t="0" r="0" b="0"/>
                  <wp:wrapNone/>
                  <wp:docPr id="3" name="Picture 3" descr="Free quiz for kids | Baby animal names | Cute puppies, kittens, pups and  cubs. - CBBC - B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e quiz for kids | Baby animal names | Cute puppies, kittens, pups and  cubs. - CBBC - BB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82" r="11927" b="5415"/>
                          <a:stretch/>
                        </pic:blipFill>
                        <pic:spPr bwMode="auto">
                          <a:xfrm>
                            <a:off x="0" y="0"/>
                            <a:ext cx="1356852" cy="10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58549248" wp14:editId="3F7CA946">
                  <wp:simplePos x="0" y="0"/>
                  <wp:positionH relativeFrom="column">
                    <wp:posOffset>28145</wp:posOffset>
                  </wp:positionH>
                  <wp:positionV relativeFrom="paragraph">
                    <wp:posOffset>93775</wp:posOffset>
                  </wp:positionV>
                  <wp:extent cx="3121025" cy="1756410"/>
                  <wp:effectExtent l="0" t="0" r="3175" b="0"/>
                  <wp:wrapNone/>
                  <wp:docPr id="18" name="Picture 18" descr="Learn English: Months and Seas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arn English: Months and Seas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025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4F01"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2C76C975" wp14:editId="641B5DFA">
                  <wp:simplePos x="0" y="0"/>
                  <wp:positionH relativeFrom="column">
                    <wp:posOffset>5867279</wp:posOffset>
                  </wp:positionH>
                  <wp:positionV relativeFrom="paragraph">
                    <wp:posOffset>128805</wp:posOffset>
                  </wp:positionV>
                  <wp:extent cx="3653172" cy="1787704"/>
                  <wp:effectExtent l="152400" t="152400" r="366395" b="3651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172" cy="1787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A066C4" w14:textId="77777777" w:rsidR="00974F01" w:rsidRDefault="00974F01" w:rsidP="0067306F">
            <w:pPr>
              <w:tabs>
                <w:tab w:val="left" w:pos="947"/>
                <w:tab w:val="center" w:pos="5126"/>
              </w:tabs>
              <w:rPr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t xml:space="preserve"> </w:t>
            </w:r>
            <w:r w:rsidRPr="0070332C">
              <w:rPr>
                <w:b/>
                <w:sz w:val="28"/>
                <w:szCs w:val="28"/>
              </w:rPr>
              <w:tab/>
            </w:r>
          </w:p>
          <w:p w14:paraId="0C93137F" w14:textId="77777777" w:rsidR="00974F01" w:rsidRDefault="00974F01" w:rsidP="0067306F">
            <w:pPr>
              <w:tabs>
                <w:tab w:val="left" w:pos="947"/>
                <w:tab w:val="center" w:pos="5126"/>
              </w:tabs>
              <w:rPr>
                <w:b/>
                <w:sz w:val="28"/>
                <w:szCs w:val="28"/>
              </w:rPr>
            </w:pPr>
          </w:p>
          <w:p w14:paraId="015F9BA6" w14:textId="77777777" w:rsidR="00974F01" w:rsidRDefault="00BB7AEB" w:rsidP="0067306F">
            <w:pPr>
              <w:tabs>
                <w:tab w:val="left" w:pos="947"/>
                <w:tab w:val="center" w:pos="5126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39" behindDoc="0" locked="0" layoutInCell="1" allowOverlap="1" wp14:anchorId="1E90F9D4" wp14:editId="0358722A">
                  <wp:simplePos x="0" y="0"/>
                  <wp:positionH relativeFrom="column">
                    <wp:posOffset>4286967</wp:posOffset>
                  </wp:positionH>
                  <wp:positionV relativeFrom="paragraph">
                    <wp:posOffset>214099</wp:posOffset>
                  </wp:positionV>
                  <wp:extent cx="1356851" cy="1043579"/>
                  <wp:effectExtent l="0" t="0" r="0" b="4445"/>
                  <wp:wrapNone/>
                  <wp:docPr id="4" name="Picture 4" descr="Hedgehogs in hibernation: what are their chances of survival? | Nottingham  Trent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edgehogs in hibernation: what are their chances of survival? | Nottingham  Trent Universit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2" t="3627" r="12550" b="22322"/>
                          <a:stretch/>
                        </pic:blipFill>
                        <pic:spPr bwMode="auto">
                          <a:xfrm>
                            <a:off x="0" y="0"/>
                            <a:ext cx="1356851" cy="1043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E2DEBC" w14:textId="77777777" w:rsidR="00974F01" w:rsidRPr="0070332C" w:rsidRDefault="00974F01" w:rsidP="0067306F">
            <w:pPr>
              <w:tabs>
                <w:tab w:val="left" w:pos="947"/>
                <w:tab w:val="center" w:pos="5126"/>
              </w:tabs>
              <w:rPr>
                <w:b/>
                <w:sz w:val="28"/>
                <w:szCs w:val="28"/>
              </w:rPr>
            </w:pPr>
          </w:p>
        </w:tc>
      </w:tr>
    </w:tbl>
    <w:p w14:paraId="44C3F946" w14:textId="77777777" w:rsidR="00443A5B" w:rsidRDefault="00443A5B" w:rsidP="00113777"/>
    <w:sectPr w:rsidR="00443A5B" w:rsidSect="00443A5B">
      <w:pgSz w:w="16838" w:h="11906" w:orient="landscape"/>
      <w:pgMar w:top="426" w:right="720" w:bottom="284" w:left="72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93C"/>
    <w:multiLevelType w:val="hybridMultilevel"/>
    <w:tmpl w:val="81ECC6AE"/>
    <w:lvl w:ilvl="0" w:tplc="08090009">
      <w:start w:val="1"/>
      <w:numFmt w:val="bullet"/>
      <w:lvlText w:val=""/>
      <w:lvlJc w:val="left"/>
      <w:pPr>
        <w:ind w:left="8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" w15:restartNumberingAfterBreak="0">
    <w:nsid w:val="3E4C1EB5"/>
    <w:multiLevelType w:val="hybridMultilevel"/>
    <w:tmpl w:val="8604DE6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36706"/>
    <w:multiLevelType w:val="hybridMultilevel"/>
    <w:tmpl w:val="621C579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912203">
    <w:abstractNumId w:val="2"/>
  </w:num>
  <w:num w:numId="2" w16cid:durableId="981737859">
    <w:abstractNumId w:val="0"/>
  </w:num>
  <w:num w:numId="3" w16cid:durableId="2031176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F6B"/>
    <w:rsid w:val="00042D92"/>
    <w:rsid w:val="00051618"/>
    <w:rsid w:val="00084F6B"/>
    <w:rsid w:val="00113777"/>
    <w:rsid w:val="001D1429"/>
    <w:rsid w:val="001D3AD1"/>
    <w:rsid w:val="001E335A"/>
    <w:rsid w:val="0020260C"/>
    <w:rsid w:val="00204B38"/>
    <w:rsid w:val="002679E3"/>
    <w:rsid w:val="0027173B"/>
    <w:rsid w:val="002B4F0B"/>
    <w:rsid w:val="00394103"/>
    <w:rsid w:val="003E5CF5"/>
    <w:rsid w:val="00443A5B"/>
    <w:rsid w:val="00491764"/>
    <w:rsid w:val="004B32C9"/>
    <w:rsid w:val="0050467C"/>
    <w:rsid w:val="00540264"/>
    <w:rsid w:val="005817E9"/>
    <w:rsid w:val="0061032C"/>
    <w:rsid w:val="00620193"/>
    <w:rsid w:val="0067306F"/>
    <w:rsid w:val="006D4E3F"/>
    <w:rsid w:val="0070332C"/>
    <w:rsid w:val="007A1661"/>
    <w:rsid w:val="008E2591"/>
    <w:rsid w:val="00974F01"/>
    <w:rsid w:val="00982137"/>
    <w:rsid w:val="009F6634"/>
    <w:rsid w:val="00A02F9D"/>
    <w:rsid w:val="00A22C78"/>
    <w:rsid w:val="00A72AE1"/>
    <w:rsid w:val="00B507DE"/>
    <w:rsid w:val="00B96E98"/>
    <w:rsid w:val="00BB7AEB"/>
    <w:rsid w:val="00C02954"/>
    <w:rsid w:val="00C92FCB"/>
    <w:rsid w:val="00CD3A24"/>
    <w:rsid w:val="00CE643C"/>
    <w:rsid w:val="00D55DDA"/>
    <w:rsid w:val="00E12DE3"/>
    <w:rsid w:val="00E511A7"/>
    <w:rsid w:val="00EA621F"/>
    <w:rsid w:val="00EE25CD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1456A74"/>
  <w15:chartTrackingRefBased/>
  <w15:docId w15:val="{1FE29BF5-268F-4E55-A83A-008B87AB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F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4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4F6B"/>
    <w:pPr>
      <w:ind w:left="720"/>
      <w:contextualSpacing/>
    </w:pPr>
  </w:style>
  <w:style w:type="paragraph" w:styleId="Title">
    <w:name w:val="Title"/>
    <w:basedOn w:val="Normal"/>
    <w:link w:val="TitleChar"/>
    <w:qFormat/>
    <w:rsid w:val="00084F6B"/>
    <w:pPr>
      <w:spacing w:after="0" w:line="240" w:lineRule="auto"/>
      <w:jc w:val="center"/>
    </w:pPr>
    <w:rPr>
      <w:rFonts w:ascii="Franklin Gothic Book" w:eastAsia="Times New Roman" w:hAnsi="Franklin Gothic Book" w:cs="Times New Roman"/>
      <w:b/>
      <w:sz w:val="28"/>
      <w:szCs w:val="28"/>
      <w:u w:val="single"/>
      <w:lang w:val="cy-GB" w:eastAsia="en-GB"/>
    </w:rPr>
  </w:style>
  <w:style w:type="character" w:customStyle="1" w:styleId="TitleChar">
    <w:name w:val="Title Char"/>
    <w:basedOn w:val="DefaultParagraphFont"/>
    <w:link w:val="Title"/>
    <w:rsid w:val="00084F6B"/>
    <w:rPr>
      <w:rFonts w:ascii="Franklin Gothic Book" w:eastAsia="Times New Roman" w:hAnsi="Franklin Gothic Book" w:cs="Times New Roman"/>
      <w:b/>
      <w:sz w:val="28"/>
      <w:szCs w:val="28"/>
      <w:u w:val="single"/>
      <w:lang w:val="cy-GB" w:eastAsia="en-GB"/>
    </w:rPr>
  </w:style>
  <w:style w:type="table" w:styleId="GridTable1LightAccent2">
    <w:name w:val="Grid Table 1 Light Accent 2"/>
    <w:basedOn w:val="TableNormal"/>
    <w:uiPriority w:val="46"/>
    <w:rsid w:val="005817E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59633E47E9D4E944B320CE596B525" ma:contentTypeVersion="16" ma:contentTypeDescription="Create a new document." ma:contentTypeScope="" ma:versionID="6622da96516314332b336b70680d3ec7">
  <xsd:schema xmlns:xsd="http://www.w3.org/2001/XMLSchema" xmlns:xs="http://www.w3.org/2001/XMLSchema" xmlns:p="http://schemas.microsoft.com/office/2006/metadata/properties" xmlns:ns2="66617fdf-7b0a-4646-bfd2-621f23ad80fb" xmlns:ns3="b4e4d374-38f0-4e0f-baa2-1b01275f8a97" targetNamespace="http://schemas.microsoft.com/office/2006/metadata/properties" ma:root="true" ma:fieldsID="aab85a3afb9cce9903f1a8e107bddae9" ns2:_="" ns3:_="">
    <xsd:import namespace="66617fdf-7b0a-4646-bfd2-621f23ad80fb"/>
    <xsd:import namespace="b4e4d374-38f0-4e0f-baa2-1b01275f8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17fdf-7b0a-4646-bfd2-621f23ad8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1f81e9f-6050-4ec7-b8f6-3d8477977a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4d374-38f0-4e0f-baa2-1b01275f8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62415c5-9426-43c2-bf7a-9c40f297213e}" ma:internalName="TaxCatchAll" ma:showField="CatchAllData" ma:web="b4e4d374-38f0-4e0f-baa2-1b01275f8a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617fdf-7b0a-4646-bfd2-621f23ad80fb">
      <Terms xmlns="http://schemas.microsoft.com/office/infopath/2007/PartnerControls"/>
    </lcf76f155ced4ddcb4097134ff3c332f>
    <TaxCatchAll xmlns="b4e4d374-38f0-4e0f-baa2-1b01275f8a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130C5-0512-4E83-B6F6-68D803F336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B2D0A8-47A4-4812-A88D-DB03E9D99409}"/>
</file>

<file path=customXml/itemProps3.xml><?xml version="1.0" encoding="utf-8"?>
<ds:datastoreItem xmlns:ds="http://schemas.openxmlformats.org/officeDocument/2006/customXml" ds:itemID="{DE61B609-0159-4D52-8C21-E1AF6C00599F}">
  <ds:schemaRefs>
    <ds:schemaRef ds:uri="http://schemas.microsoft.com/office/2006/metadata/properties"/>
    <ds:schemaRef ds:uri="http://schemas.microsoft.com/office/infopath/2007/PartnerControls"/>
    <ds:schemaRef ds:uri="66617fdf-7b0a-4646-bfd2-621f23ad80fb"/>
    <ds:schemaRef ds:uri="b4e4d374-38f0-4e0f-baa2-1b01275f8a97"/>
  </ds:schemaRefs>
</ds:datastoreItem>
</file>

<file path=customXml/itemProps4.xml><?xml version="1.0" encoding="utf-8"?>
<ds:datastoreItem xmlns:ds="http://schemas.openxmlformats.org/officeDocument/2006/customXml" ds:itemID="{4097822F-E066-42C0-98D3-488C5BA4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B Schofield</dc:creator>
  <cp:keywords/>
  <dc:description/>
  <cp:lastModifiedBy>Mrs K Brown</cp:lastModifiedBy>
  <cp:revision>2</cp:revision>
  <dcterms:created xsi:type="dcterms:W3CDTF">2025-12-05T15:18:00Z</dcterms:created>
  <dcterms:modified xsi:type="dcterms:W3CDTF">2025-12-0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59633E47E9D4E944B320CE596B525</vt:lpwstr>
  </property>
  <property fmtid="{D5CDD505-2E9C-101B-9397-08002B2CF9AE}" pid="3" name="MediaServiceImageTags">
    <vt:lpwstr/>
  </property>
</Properties>
</file>